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17"/>
        <w:gridCol w:w="360"/>
        <w:gridCol w:w="1200"/>
        <w:gridCol w:w="360"/>
      </w:tblGrid>
      <w:tr w:rsidR="009A7DCD" w:rsidRPr="00E518C3" w14:paraId="1F8B6539" w14:textId="77777777" w:rsidTr="00EE208D">
        <w:trPr>
          <w:trHeight w:val="645"/>
        </w:trPr>
        <w:tc>
          <w:tcPr>
            <w:tcW w:w="9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0787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DISEÑO INSTRUCCIONAL DEL EVENTO DE CAPACITACIÓN  </w:t>
            </w: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br/>
              <w:t>INDOT</w:t>
            </w:r>
          </w:p>
        </w:tc>
      </w:tr>
      <w:tr w:rsidR="009A7DCD" w:rsidRPr="00E518C3" w14:paraId="7022290A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7015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A507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255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709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145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26F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2191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2E8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644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0F1F105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D689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. DATOS GENERALES DEL EVENTO DE CAPACITACIÓN</w:t>
            </w:r>
          </w:p>
        </w:tc>
      </w:tr>
      <w:tr w:rsidR="009A7DCD" w:rsidRPr="00E518C3" w14:paraId="14CC1C10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454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MBRE DEL EVENTO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7D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IPO</w:t>
            </w:r>
          </w:p>
        </w:tc>
      </w:tr>
      <w:tr w:rsidR="009A7DCD" w:rsidRPr="00E518C3" w14:paraId="0351B723" w14:textId="77777777" w:rsidTr="00EE208D">
        <w:trPr>
          <w:trHeight w:val="300"/>
        </w:trPr>
        <w:tc>
          <w:tcPr>
            <w:tcW w:w="6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5FC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8BC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Conferen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034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4DD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Semin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76E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F8C7FBC" w14:textId="77777777" w:rsidTr="00EE208D">
        <w:trPr>
          <w:trHeight w:val="300"/>
        </w:trPr>
        <w:tc>
          <w:tcPr>
            <w:tcW w:w="6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6E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E71A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al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523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B81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Curs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EEF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2B4F9BB" w14:textId="77777777" w:rsidTr="00EE208D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13A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 (Carga Horaria)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FA8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Modalidad de estudios</w:t>
            </w:r>
          </w:p>
        </w:tc>
      </w:tr>
      <w:tr w:rsidR="009A7DCD" w:rsidRPr="00E518C3" w14:paraId="060B87C4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771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h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E867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9C2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dí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7A3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E48D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resen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DB3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1589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Mix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F2B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11AE8BC" w14:textId="77777777" w:rsidTr="00EE208D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148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erfil de los participant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BDA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total de alumnos: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D9D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de alumnos por grupo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874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. de grupos:</w:t>
            </w:r>
          </w:p>
        </w:tc>
      </w:tr>
      <w:tr w:rsidR="009A7DCD" w:rsidRPr="00E518C3" w14:paraId="77DAB0B5" w14:textId="77777777" w:rsidTr="00EE208D">
        <w:trPr>
          <w:trHeight w:val="450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548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B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E60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B8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442E6B15" w14:textId="77777777" w:rsidTr="00EE208D">
        <w:trPr>
          <w:trHeight w:val="450"/>
        </w:trPr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165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50A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1DF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949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DB65B96" w14:textId="77777777" w:rsidTr="00EE208D">
        <w:trPr>
          <w:trHeight w:val="450"/>
        </w:trPr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DDD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44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1F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D26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62B2E53B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5CB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mbre del (los) facilitador(es)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90E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eléfono de contacto</w:t>
            </w:r>
          </w:p>
        </w:tc>
      </w:tr>
      <w:tr w:rsidR="009A7DCD" w:rsidRPr="00E518C3" w14:paraId="7A5D56ED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026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91A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C1DD68A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BDF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1D3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A3AF0F5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6D3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6F7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402C8BC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AB59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C38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62D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D86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6EE1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C56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3E4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34E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745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48A58E7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7E5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. OBJETIVOS DE APRENDIZAJE</w:t>
            </w:r>
          </w:p>
        </w:tc>
      </w:tr>
      <w:tr w:rsidR="009A7DCD" w:rsidRPr="00E518C3" w14:paraId="5A2C18EB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371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OBJETIVO GENERAL</w:t>
            </w:r>
          </w:p>
        </w:tc>
      </w:tr>
      <w:tr w:rsidR="009A7DCD" w:rsidRPr="00E518C3" w14:paraId="618D2119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D0D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nunciado del desempeño de las capacidades que los participantes podrán llevar a cabo al final del proceso de aprendizaje</w:t>
            </w:r>
          </w:p>
        </w:tc>
      </w:tr>
      <w:tr w:rsidR="009A7DCD" w:rsidRPr="00E518C3" w14:paraId="4F214E56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71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30C64C32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1D9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5C03DF65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F20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1BDEA25A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1D8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743ACA5C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AE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4C81F090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285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OBJETIVOS ESPECÍFICOS</w:t>
            </w:r>
          </w:p>
        </w:tc>
      </w:tr>
      <w:tr w:rsidR="009A7DCD" w:rsidRPr="00E518C3" w14:paraId="2285B6B2" w14:textId="77777777" w:rsidTr="00EE208D">
        <w:trPr>
          <w:trHeight w:val="51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A2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 derivan de los objetivos generales, son enunciados de los desempeños específicos que los alumnos podrán llevar a cabo al final del evento de capacitación, enfocados a lograr las capacidades integradoras definidas en los objetivos generales.</w:t>
            </w:r>
          </w:p>
        </w:tc>
      </w:tr>
      <w:tr w:rsidR="009A7DCD" w:rsidRPr="00E518C3" w14:paraId="70E52F9D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84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3BA8E3A1" w14:textId="77777777" w:rsidTr="00EE208D">
        <w:trPr>
          <w:trHeight w:val="1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0870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A090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8ABA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D1CC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5B75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65AA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12D7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9CB7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F0BE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572C0854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663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. CONTENIDOS Y ESTRATEGIA DE CAPACITACIÓN</w:t>
            </w:r>
          </w:p>
        </w:tc>
      </w:tr>
      <w:tr w:rsidR="009A7DCD" w:rsidRPr="00E518C3" w14:paraId="24CBB43C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540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 continuación desarrolle tantas unidades de aprendizaje como se plantee en su propuesta. Incluya todos los cuadros y/o líneas que necesite.</w:t>
            </w:r>
          </w:p>
        </w:tc>
      </w:tr>
      <w:tr w:rsidR="009A7DCD" w:rsidRPr="00E518C3" w14:paraId="3F54E19E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1DA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25E76CAE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429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UNIDAD DE APRENDIZAJE #1</w:t>
            </w:r>
          </w:p>
        </w:tc>
      </w:tr>
      <w:tr w:rsidR="009A7DCD" w:rsidRPr="00E518C3" w14:paraId="6D165454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102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cribir en este espacio el nombre de la UNIDAD DE APRENDIZAJE</w:t>
            </w:r>
          </w:p>
        </w:tc>
      </w:tr>
      <w:tr w:rsidR="009A7DCD" w:rsidRPr="00E518C3" w14:paraId="0C442D9D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0D6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06C02360" w14:textId="77777777" w:rsidTr="00EE208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9EA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em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26F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Subtemas</w:t>
            </w:r>
          </w:p>
        </w:tc>
        <w:tc>
          <w:tcPr>
            <w:tcW w:w="6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B77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strategia de capacitación - Actividades a desarrollar por:</w:t>
            </w:r>
          </w:p>
        </w:tc>
      </w:tr>
      <w:tr w:rsidR="009A7DCD" w:rsidRPr="00E518C3" w14:paraId="5809267A" w14:textId="77777777" w:rsidTr="00EE208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BA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AA5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B70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 Facilitador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59B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 Alum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1B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</w:t>
            </w:r>
          </w:p>
        </w:tc>
      </w:tr>
      <w:tr w:rsidR="009A7DCD" w:rsidRPr="00E518C3" w14:paraId="0495D158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F27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428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34B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8A8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5D8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B759012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C84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C252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4A4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4EC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FEB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86A5C46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B10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F1C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B35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EC1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3D3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937928D" w14:textId="77777777" w:rsidTr="00EE208D">
        <w:trPr>
          <w:trHeight w:val="6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C0E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écnicas e instrumentos de evaluación que se aplicarán en esta unidad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E03E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64A114A" w14:textId="77777777" w:rsidTr="00EE208D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ED7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913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0AE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250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 real de la ejecución de la capacitació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DF8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EC5EDA9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6162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CC0F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B12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3CAD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861A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6560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FEE3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78F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AD2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B39890D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2CF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. ESCENARIOS O AMBIENTES DE APRENDIZAJE NECESARIOS</w:t>
            </w:r>
          </w:p>
        </w:tc>
      </w:tr>
      <w:tr w:rsidR="009A7DCD" w:rsidRPr="00E518C3" w14:paraId="6435C64F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98E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cribir en este espacio los escenarios o ambientes de aprendizaje que serán provistos para impartir el curso: aula, espacios verdes, etc.</w:t>
            </w:r>
          </w:p>
        </w:tc>
      </w:tr>
      <w:tr w:rsidR="009A7DCD" w:rsidRPr="00E518C3" w14:paraId="3B464749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B03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6313EB1F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9879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D3E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7A23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611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476E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2B46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F41D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C881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E287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5EFACB03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E89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. MEDIOS DIDÁCTICOS A UTILIZAR</w:t>
            </w:r>
          </w:p>
        </w:tc>
      </w:tr>
      <w:tr w:rsidR="009A7DCD" w:rsidRPr="00E518C3" w14:paraId="17CABE7F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9F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talle en este espacio los medios didácticos que utilizará: pizarra, marcadores, papelógrafo, micrófono de pedestal, inalámbrico, etc.</w:t>
            </w:r>
          </w:p>
        </w:tc>
      </w:tr>
      <w:tr w:rsidR="009A7DCD" w:rsidRPr="00E518C3" w14:paraId="4E6041FA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F9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7F273AC2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EE6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9FCC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0E7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09E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BE8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5734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3E31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34E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7C6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A9FEE9C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2AA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. DESCRIPCIÓN DEL MATERIAL QUE SE UTILIZARÁ</w:t>
            </w:r>
          </w:p>
        </w:tc>
      </w:tr>
      <w:tr w:rsidR="009A7DCD" w:rsidRPr="00E518C3" w14:paraId="177D5D1D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C69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tallar en qué consistirá el material que se entregará a los participantes del evento</w:t>
            </w:r>
          </w:p>
        </w:tc>
      </w:tr>
      <w:tr w:rsidR="009A7DCD" w:rsidRPr="00E518C3" w14:paraId="2882D798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E08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51D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B6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FBE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0F9F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9C7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BD3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03B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D07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1062101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B9C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. SISTEMA DE EVALUACIÓN DE APRENDIZAJES</w:t>
            </w:r>
          </w:p>
        </w:tc>
      </w:tr>
      <w:tr w:rsidR="009A7DCD" w:rsidRPr="00E518C3" w14:paraId="5B7139CF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DEE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finir las actividades que serán evaluadas, número de pruebas que se tendrán, peso de cada una de ellas, así como las estrategias y formas de evaluar que utilizará el facilitador.</w:t>
            </w:r>
          </w:p>
        </w:tc>
      </w:tr>
      <w:tr w:rsidR="009A7DCD" w:rsidRPr="00E518C3" w14:paraId="694C3BB2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2E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680719BC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111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F7F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ESO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C3E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STRATEGIA DE EVALUACIÓN</w:t>
            </w:r>
          </w:p>
        </w:tc>
      </w:tr>
      <w:tr w:rsidR="009A7DCD" w:rsidRPr="00E518C3" w14:paraId="2477736F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3BC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sist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270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0AD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BC03CA3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2BF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articipación en cla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5C0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10B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D05EAD7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1D7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5FE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176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41E7453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0FD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rabajos/Tare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E3B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1FE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D3AE618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6FB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xamen fi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97F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F2D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1AE6162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107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O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A43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40F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A7D4F36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AA6AB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otal 100%=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E59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66F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98DD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138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D74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F7C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EC4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7ABB5ED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A84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879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6262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D43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8D0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758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16F8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391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B1C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86E3AA4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EF30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. BIBLIOGRAFÍA A UTILIZAR</w:t>
            </w:r>
          </w:p>
        </w:tc>
      </w:tr>
      <w:tr w:rsidR="009A7DCD" w:rsidRPr="00E518C3" w14:paraId="40A4BF8B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36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cluir los libros y referencias bibliográficas a utilizar</w:t>
            </w:r>
          </w:p>
        </w:tc>
      </w:tr>
      <w:tr w:rsidR="009A7DCD" w:rsidRPr="00E518C3" w14:paraId="1A01A16E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024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1BE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ut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836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ítulo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C98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F6B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</w:p>
        </w:tc>
      </w:tr>
      <w:tr w:rsidR="009A7DCD" w:rsidRPr="00E518C3" w14:paraId="09CF3E03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BA9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55DE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CE2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501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26E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559BA8B4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BC5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8D0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5EB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DD1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74D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DBA5001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EA5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F4F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436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FE12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25A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869634C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3C7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9404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DEE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B081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2B28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799C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D5C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867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71C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DBF6044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195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RONOGRAMA DE EJECUCIÓN</w:t>
            </w:r>
          </w:p>
        </w:tc>
      </w:tr>
      <w:tr w:rsidR="009A7DCD" w:rsidRPr="00E518C3" w14:paraId="5266B072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E5B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38375B57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DA0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2F0871AD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DF9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320514BB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D5E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OBSERVACIONES</w:t>
            </w:r>
          </w:p>
        </w:tc>
      </w:tr>
      <w:tr w:rsidR="009A7DCD" w:rsidRPr="00E518C3" w14:paraId="7A85441E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1AC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5A6A0636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2E7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4A32886D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18F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2F629EA4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8A44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FF3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DF1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437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5DD4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F89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967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FBA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D8A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D7F194A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CBD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abor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52E9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9C40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1301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E67A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2DB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2A57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93D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EA02862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18D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5B0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D9F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97D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50F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451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34A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C0D2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0B8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CF2A205" w14:textId="77777777" w:rsidTr="00EE208D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0D4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 uso exclusivo de la institu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AF4F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481B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5AF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226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3822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65D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FD2D32F" w14:textId="77777777" w:rsidTr="00EE208D">
        <w:trPr>
          <w:trHeight w:val="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E824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4CA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CC3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03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788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097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E5D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D00D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6C1B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2C6B26C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B16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Revis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DA11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9DAC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BD67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EA37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D93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623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5B4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5C18828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D97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prob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6F6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8D5A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A64A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5336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38E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F0F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A3F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53D22D8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1292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Fecha de aprob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4364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3005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1969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48D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4BF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D1A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600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52740724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8FAF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  <w:p w14:paraId="0D8B16E7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2BFA45BB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3B51D80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1847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  <w:p w14:paraId="42E2466B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7DB43C8D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683EA95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DCB0543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  <w:p w14:paraId="4095987B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60788EA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2A1C57DE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1C63B7D7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389084EE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1B485F6D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2819E95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1AD86A3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7912B9C8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5E6E320E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483325B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782F9CC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E88AF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 </w:t>
            </w:r>
          </w:p>
          <w:p w14:paraId="3DEE8E4C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3D5C29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6F18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D67C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2B73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EA8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5C8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3BB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4842CF3D" w14:textId="77777777" w:rsidR="009A7DCD" w:rsidRDefault="009A7DCD" w:rsidP="00B01475">
      <w:pPr>
        <w:spacing w:after="0"/>
        <w:ind w:left="360"/>
        <w:rPr>
          <w:b/>
          <w:u w:val="single"/>
        </w:rPr>
      </w:pPr>
    </w:p>
    <w:p w14:paraId="461524DC" w14:textId="77777777" w:rsidR="009A7DCD" w:rsidRDefault="009A7DCD" w:rsidP="00B01475">
      <w:pPr>
        <w:spacing w:after="0"/>
        <w:ind w:left="360"/>
        <w:rPr>
          <w:b/>
          <w:u w:val="single"/>
        </w:rPr>
      </w:pPr>
    </w:p>
    <w:sectPr w:rsidR="009A7DCD" w:rsidSect="00525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F24E" w14:textId="77777777" w:rsidR="00084E3E" w:rsidRDefault="00084E3E" w:rsidP="0015157B">
      <w:pPr>
        <w:spacing w:after="0" w:line="240" w:lineRule="auto"/>
      </w:pPr>
      <w:r>
        <w:separator/>
      </w:r>
    </w:p>
  </w:endnote>
  <w:endnote w:type="continuationSeparator" w:id="0">
    <w:p w14:paraId="5020A148" w14:textId="77777777" w:rsidR="00084E3E" w:rsidRDefault="00084E3E" w:rsidP="001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3C15" w14:textId="77777777" w:rsidR="005266C9" w:rsidRDefault="00526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C327" w14:textId="77777777" w:rsidR="005266C9" w:rsidRDefault="005266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810E" w14:textId="77777777" w:rsidR="005266C9" w:rsidRDefault="00526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CA00" w14:textId="77777777" w:rsidR="00084E3E" w:rsidRDefault="00084E3E" w:rsidP="0015157B">
      <w:pPr>
        <w:spacing w:after="0" w:line="240" w:lineRule="auto"/>
      </w:pPr>
      <w:r>
        <w:separator/>
      </w:r>
    </w:p>
  </w:footnote>
  <w:footnote w:type="continuationSeparator" w:id="0">
    <w:p w14:paraId="687197ED" w14:textId="77777777" w:rsidR="00084E3E" w:rsidRDefault="00084E3E" w:rsidP="001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3E4" w14:textId="77777777" w:rsidR="005266C9" w:rsidRDefault="005266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38199161" w14:textId="77777777" w:rsidTr="005266C9">
      <w:trPr>
        <w:trHeight w:val="527"/>
      </w:trPr>
      <w:tc>
        <w:tcPr>
          <w:tcW w:w="2676" w:type="dxa"/>
          <w:vMerge w:val="restart"/>
          <w:vAlign w:val="center"/>
        </w:tcPr>
        <w:p w14:paraId="2577DCA9" w14:textId="123E7EF7" w:rsidR="005256F2" w:rsidRPr="005256F2" w:rsidRDefault="005266C9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2998753" wp14:editId="56E93A77">
                <wp:extent cx="1504950" cy="1009956"/>
                <wp:effectExtent l="0" t="0" r="0" b="0"/>
                <wp:docPr id="1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>
                          <a:extLst>
                            <a:ext uri="{FF2B5EF4-FFF2-40B4-BE49-F238E27FC236}">
                              <a16:creationId xmlns:a16="http://schemas.microsoft.com/office/drawing/2014/main" id="{00000000-0008-0000-0000-00000A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2574" b="3805"/>
                        <a:stretch/>
                      </pic:blipFill>
                      <pic:spPr>
                        <a:xfrm>
                          <a:off x="0" y="0"/>
                          <a:ext cx="1504950" cy="1009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025910D9" w14:textId="77777777" w:rsidR="005256F2" w:rsidRPr="005256F2" w:rsidRDefault="009A7DCD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DISEÑO INSTRUCIONAL DEL EVENTO DE CAPACITACIÓN INDOT</w:t>
          </w:r>
        </w:p>
      </w:tc>
      <w:tc>
        <w:tcPr>
          <w:tcW w:w="2552" w:type="dxa"/>
          <w:vAlign w:val="center"/>
        </w:tcPr>
        <w:p w14:paraId="2DE7FE75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="00862254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11-</w:t>
          </w:r>
          <w:r w:rsidR="0097755C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0</w:t>
          </w:r>
          <w:r w:rsidR="00ED12D6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8</w:t>
          </w:r>
          <w:r w:rsidR="00862254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</w:t>
          </w:r>
          <w:r w:rsidR="0097755C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022</w:t>
          </w:r>
        </w:p>
      </w:tc>
    </w:tr>
    <w:tr w:rsidR="005256F2" w:rsidRPr="005256F2" w14:paraId="7317AF23" w14:textId="77777777" w:rsidTr="00B9408A">
      <w:tblPrEx>
        <w:tblCellMar>
          <w:left w:w="108" w:type="dxa"/>
          <w:right w:w="108" w:type="dxa"/>
        </w:tblCellMar>
      </w:tblPrEx>
      <w:trPr>
        <w:trHeight w:val="347"/>
      </w:trPr>
      <w:tc>
        <w:tcPr>
          <w:tcW w:w="2676" w:type="dxa"/>
          <w:vMerge/>
        </w:tcPr>
        <w:p w14:paraId="47EB1848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210F62D1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664EAB8A" w14:textId="77777777" w:rsidR="005256F2" w:rsidRPr="005256F2" w:rsidRDefault="005256F2" w:rsidP="009A7DC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</w:t>
          </w:r>
          <w:r w:rsidR="009A7DCD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52</w:t>
          </w:r>
        </w:p>
      </w:tc>
    </w:tr>
    <w:tr w:rsidR="005256F2" w:rsidRPr="005256F2" w14:paraId="0F36CBF8" w14:textId="77777777" w:rsidTr="00B9408A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2676" w:type="dxa"/>
          <w:vMerge/>
        </w:tcPr>
        <w:p w14:paraId="6EA6C208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0E6E918A" w14:textId="77777777" w:rsidR="005256F2" w:rsidRPr="0097755C" w:rsidRDefault="005256F2" w:rsidP="002B2C9B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97755C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="0097755C" w:rsidRPr="0097755C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>03</w:t>
          </w:r>
        </w:p>
      </w:tc>
      <w:tc>
        <w:tcPr>
          <w:tcW w:w="2552" w:type="dxa"/>
          <w:vMerge w:val="restart"/>
          <w:vAlign w:val="center"/>
        </w:tcPr>
        <w:p w14:paraId="42D20C83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2254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3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2254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3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4EFC3128" w14:textId="77777777" w:rsidTr="00B9408A">
      <w:tblPrEx>
        <w:tblCellMar>
          <w:left w:w="108" w:type="dxa"/>
          <w:right w:w="108" w:type="dxa"/>
        </w:tblCellMar>
      </w:tblPrEx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443B9C6B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EC9EF8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399B71BA" w14:textId="77777777" w:rsidR="005256F2" w:rsidRPr="005256F2" w:rsidRDefault="00ED12D6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921F41" wp14:editId="71C5D368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-1905</wp:posOffset>
                    </wp:positionV>
                    <wp:extent cx="161925" cy="117475"/>
                    <wp:effectExtent l="0" t="0" r="28575" b="15875"/>
                    <wp:wrapNone/>
                    <wp:docPr id="22" name="Rectá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014BDF" id="Rectángulo 22" o:spid="_x0000_s1026" style="position:absolute;margin-left:12.4pt;margin-top:-.15pt;width:12.7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4C31F8" wp14:editId="7F25D43A">
                    <wp:simplePos x="0" y="0"/>
                    <wp:positionH relativeFrom="column">
                      <wp:posOffset>1363345</wp:posOffset>
                    </wp:positionH>
                    <wp:positionV relativeFrom="paragraph">
                      <wp:posOffset>5715</wp:posOffset>
                    </wp:positionV>
                    <wp:extent cx="161925" cy="117475"/>
                    <wp:effectExtent l="0" t="0" r="28575" b="158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01FCB5" id="Rectángulo 24" o:spid="_x0000_s1026" style="position:absolute;margin-left:107.35pt;margin-top:.45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nH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smU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94BACCE" wp14:editId="17313EDE">
                    <wp:simplePos x="0" y="0"/>
                    <wp:positionH relativeFrom="column">
                      <wp:posOffset>2004060</wp:posOffset>
                    </wp:positionH>
                    <wp:positionV relativeFrom="paragraph">
                      <wp:posOffset>12065</wp:posOffset>
                    </wp:positionV>
                    <wp:extent cx="161925" cy="117475"/>
                    <wp:effectExtent l="0" t="0" r="28575" b="15875"/>
                    <wp:wrapNone/>
                    <wp:docPr id="23" name="Rectá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92695" id="Rectángulo 23" o:spid="_x0000_s1026" style="position:absolute;margin-left:157.8pt;margin-top:.95pt;width:12.7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74590EE" wp14:editId="22D5E2D7">
                    <wp:simplePos x="0" y="0"/>
                    <wp:positionH relativeFrom="column">
                      <wp:posOffset>699135</wp:posOffset>
                    </wp:positionH>
                    <wp:positionV relativeFrom="paragraph">
                      <wp:posOffset>9525</wp:posOffset>
                    </wp:positionV>
                    <wp:extent cx="161925" cy="117475"/>
                    <wp:effectExtent l="0" t="0" r="28575" b="15875"/>
                    <wp:wrapNone/>
                    <wp:docPr id="21" name="Rectá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258D6A" id="Rectángulo 21" o:spid="_x0000_s1026" style="position:absolute;margin-left:55.05pt;margin-top:.75pt;width:12.75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" filled="f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1B66BA0C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3BF69A5B" w14:textId="77777777" w:rsidR="005256F2" w:rsidRDefault="00525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518E1A5C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6D05B989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Times New Roman" w:eastAsia="Times New Roman" w:hAnsi="Times New Roman" w:cs="Times New Roman"/>
              <w:noProof/>
              <w:kern w:val="28"/>
              <w:sz w:val="20"/>
              <w:szCs w:val="20"/>
              <w:lang w:eastAsia="es-EC"/>
            </w:rPr>
            <w:drawing>
              <wp:inline distT="0" distB="0" distL="0" distR="0" wp14:anchorId="026C068F" wp14:editId="05445520">
                <wp:extent cx="1552575" cy="516255"/>
                <wp:effectExtent l="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8" t="27049" r="1393" b="18854"/>
                        <a:stretch/>
                      </pic:blipFill>
                      <pic:spPr bwMode="auto">
                        <a:xfrm>
                          <a:off x="0" y="0"/>
                          <a:ext cx="155257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0FABA0CD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ACUERDO DE CAPACITACIÓN</w:t>
          </w:r>
        </w:p>
      </w:tc>
      <w:tc>
        <w:tcPr>
          <w:tcW w:w="2552" w:type="dxa"/>
          <w:vAlign w:val="center"/>
        </w:tcPr>
        <w:p w14:paraId="46449ED5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  <w:r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4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1-2019</w:t>
          </w:r>
        </w:p>
      </w:tc>
    </w:tr>
    <w:tr w:rsidR="005256F2" w:rsidRPr="005256F2" w14:paraId="586BD564" w14:textId="77777777" w:rsidTr="00B9408A">
      <w:trPr>
        <w:trHeight w:val="347"/>
      </w:trPr>
      <w:tc>
        <w:tcPr>
          <w:tcW w:w="2676" w:type="dxa"/>
          <w:vMerge/>
        </w:tcPr>
        <w:p w14:paraId="5396121D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3F41C272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58CD5612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47</w:t>
          </w:r>
        </w:p>
      </w:tc>
    </w:tr>
    <w:tr w:rsidR="005256F2" w:rsidRPr="005256F2" w14:paraId="11BD3A22" w14:textId="77777777" w:rsidTr="00B9408A">
      <w:trPr>
        <w:trHeight w:val="300"/>
      </w:trPr>
      <w:tc>
        <w:tcPr>
          <w:tcW w:w="2676" w:type="dxa"/>
          <w:vMerge/>
        </w:tcPr>
        <w:p w14:paraId="3BE649E6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0CADDDF7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1</w:t>
          </w:r>
        </w:p>
      </w:tc>
      <w:tc>
        <w:tcPr>
          <w:tcW w:w="2552" w:type="dxa"/>
          <w:vMerge w:val="restart"/>
          <w:vAlign w:val="center"/>
        </w:tcPr>
        <w:p w14:paraId="0529054E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0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4C3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060B3591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236BF80E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017F26D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31BC020F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825072" wp14:editId="0754E925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15" name="Rectá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F578A2" id="Rectángulo 15" o:spid="_x0000_s1026" style="position:absolute;margin-left:67.35pt;margin-top:2.8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NMO79C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F80DC76" wp14:editId="6D967CE9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1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90E342" id="Rectángulo 16" o:spid="_x0000_s1026" style="position:absolute;margin-left:24.05pt;margin-top:3.1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D9gpVF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142D74D" wp14:editId="3C4A8B1A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4AC99" id="Rectángulo 10" o:spid="_x0000_s1026" style="position:absolute;margin-left:169.05pt;margin-top:2.45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2C72E07" wp14:editId="7E3D8440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7" name="Rectá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BB29A" id="Rectángulo 17" o:spid="_x0000_s1026" style="position:absolute;margin-left:122.85pt;margin-top:2.4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OHJA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CdTA4c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14A7D7B7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7712A3FC" w14:textId="77777777" w:rsidR="00D57816" w:rsidRDefault="005256F2" w:rsidP="005256F2">
    <w:pPr>
      <w:pStyle w:val="Encabezado"/>
      <w:tabs>
        <w:tab w:val="clear" w:pos="4419"/>
        <w:tab w:val="clear" w:pos="8838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F2"/>
    <w:multiLevelType w:val="hybridMultilevel"/>
    <w:tmpl w:val="1CB242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800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F2918"/>
    <w:multiLevelType w:val="hybridMultilevel"/>
    <w:tmpl w:val="7B2CBB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EE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F2"/>
    <w:multiLevelType w:val="hybridMultilevel"/>
    <w:tmpl w:val="7DE2D9B4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790ADF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439A2"/>
    <w:multiLevelType w:val="hybridMultilevel"/>
    <w:tmpl w:val="8282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438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6499"/>
    <w:multiLevelType w:val="hybridMultilevel"/>
    <w:tmpl w:val="0AE0A5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92C69"/>
    <w:multiLevelType w:val="hybridMultilevel"/>
    <w:tmpl w:val="0DBAFCC8"/>
    <w:lvl w:ilvl="0" w:tplc="0C0A0017">
      <w:start w:val="1"/>
      <w:numFmt w:val="lowerLetter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5F2F71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F3595"/>
    <w:multiLevelType w:val="hybridMultilevel"/>
    <w:tmpl w:val="ACCC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5EF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E62BD"/>
    <w:multiLevelType w:val="hybridMultilevel"/>
    <w:tmpl w:val="643CAF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F1F88"/>
    <w:multiLevelType w:val="hybridMultilevel"/>
    <w:tmpl w:val="99F6DC2C"/>
    <w:lvl w:ilvl="0" w:tplc="2EC6CB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25EE5"/>
    <w:multiLevelType w:val="hybridMultilevel"/>
    <w:tmpl w:val="7388A24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CA141B"/>
    <w:multiLevelType w:val="hybridMultilevel"/>
    <w:tmpl w:val="2B5A6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03F"/>
    <w:multiLevelType w:val="hybridMultilevel"/>
    <w:tmpl w:val="45A8D5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26C9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8145F"/>
    <w:multiLevelType w:val="hybridMultilevel"/>
    <w:tmpl w:val="900A5F8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104705"/>
    <w:multiLevelType w:val="hybridMultilevel"/>
    <w:tmpl w:val="BDB07F5E"/>
    <w:lvl w:ilvl="0" w:tplc="EBB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46A36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938A0"/>
    <w:multiLevelType w:val="hybridMultilevel"/>
    <w:tmpl w:val="381E4CE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712CE4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55033"/>
    <w:multiLevelType w:val="hybridMultilevel"/>
    <w:tmpl w:val="F4703856"/>
    <w:lvl w:ilvl="0" w:tplc="0C0A0017">
      <w:start w:val="1"/>
      <w:numFmt w:val="lowerLetter"/>
      <w:lvlText w:val="%1)"/>
      <w:lvlJc w:val="left"/>
      <w:pPr>
        <w:ind w:left="1815" w:hanging="360"/>
      </w:pPr>
    </w:lvl>
    <w:lvl w:ilvl="1" w:tplc="0C0A0019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74F95677"/>
    <w:multiLevelType w:val="hybridMultilevel"/>
    <w:tmpl w:val="BC80F3BE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6654FDE"/>
    <w:multiLevelType w:val="hybridMultilevel"/>
    <w:tmpl w:val="9782E1D6"/>
    <w:lvl w:ilvl="0" w:tplc="3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D0B5AE4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9398079">
    <w:abstractNumId w:val="1"/>
  </w:num>
  <w:num w:numId="2" w16cid:durableId="632101294">
    <w:abstractNumId w:val="22"/>
  </w:num>
  <w:num w:numId="3" w16cid:durableId="1875117186">
    <w:abstractNumId w:val="26"/>
  </w:num>
  <w:num w:numId="4" w16cid:durableId="1122842703">
    <w:abstractNumId w:val="4"/>
  </w:num>
  <w:num w:numId="5" w16cid:durableId="568929258">
    <w:abstractNumId w:val="8"/>
  </w:num>
  <w:num w:numId="6" w16cid:durableId="217322342">
    <w:abstractNumId w:val="2"/>
  </w:num>
  <w:num w:numId="7" w16cid:durableId="1927034962">
    <w:abstractNumId w:val="20"/>
  </w:num>
  <w:num w:numId="8" w16cid:durableId="1171606331">
    <w:abstractNumId w:val="25"/>
  </w:num>
  <w:num w:numId="9" w16cid:durableId="1317668">
    <w:abstractNumId w:val="16"/>
  </w:num>
  <w:num w:numId="10" w16cid:durableId="479611631">
    <w:abstractNumId w:val="18"/>
  </w:num>
  <w:num w:numId="11" w16cid:durableId="463886637">
    <w:abstractNumId w:val="13"/>
  </w:num>
  <w:num w:numId="12" w16cid:durableId="730343634">
    <w:abstractNumId w:val="12"/>
  </w:num>
  <w:num w:numId="13" w16cid:durableId="1845129665">
    <w:abstractNumId w:val="5"/>
  </w:num>
  <w:num w:numId="14" w16cid:durableId="1827210776">
    <w:abstractNumId w:val="7"/>
  </w:num>
  <w:num w:numId="15" w16cid:durableId="192036079">
    <w:abstractNumId w:val="3"/>
  </w:num>
  <w:num w:numId="16" w16cid:durableId="75249053">
    <w:abstractNumId w:val="10"/>
  </w:num>
  <w:num w:numId="17" w16cid:durableId="421486009">
    <w:abstractNumId w:val="17"/>
  </w:num>
  <w:num w:numId="18" w16cid:durableId="2137678907">
    <w:abstractNumId w:val="6"/>
  </w:num>
  <w:num w:numId="19" w16cid:durableId="128715096">
    <w:abstractNumId w:val="15"/>
  </w:num>
  <w:num w:numId="20" w16cid:durableId="884751417">
    <w:abstractNumId w:val="24"/>
  </w:num>
  <w:num w:numId="21" w16cid:durableId="996886954">
    <w:abstractNumId w:val="9"/>
  </w:num>
  <w:num w:numId="22" w16cid:durableId="1123039120">
    <w:abstractNumId w:val="0"/>
  </w:num>
  <w:num w:numId="23" w16cid:durableId="1464810655">
    <w:abstractNumId w:val="19"/>
  </w:num>
  <w:num w:numId="24" w16cid:durableId="1805849444">
    <w:abstractNumId w:val="11"/>
  </w:num>
  <w:num w:numId="25" w16cid:durableId="2110926308">
    <w:abstractNumId w:val="21"/>
  </w:num>
  <w:num w:numId="26" w16cid:durableId="887573816">
    <w:abstractNumId w:val="14"/>
  </w:num>
  <w:num w:numId="27" w16cid:durableId="631636286">
    <w:abstractNumId w:val="23"/>
  </w:num>
  <w:num w:numId="28" w16cid:durableId="7688208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CF"/>
    <w:rsid w:val="000040DD"/>
    <w:rsid w:val="0000425C"/>
    <w:rsid w:val="000044A2"/>
    <w:rsid w:val="00012868"/>
    <w:rsid w:val="000218E5"/>
    <w:rsid w:val="00024167"/>
    <w:rsid w:val="00030F72"/>
    <w:rsid w:val="0004167F"/>
    <w:rsid w:val="00045E93"/>
    <w:rsid w:val="00082B51"/>
    <w:rsid w:val="00084E3E"/>
    <w:rsid w:val="00085306"/>
    <w:rsid w:val="000967A1"/>
    <w:rsid w:val="000A3339"/>
    <w:rsid w:val="000C5B0F"/>
    <w:rsid w:val="000F0C19"/>
    <w:rsid w:val="000F4421"/>
    <w:rsid w:val="000F6CBF"/>
    <w:rsid w:val="0013196D"/>
    <w:rsid w:val="001468FC"/>
    <w:rsid w:val="00147B7E"/>
    <w:rsid w:val="0015157B"/>
    <w:rsid w:val="001B602D"/>
    <w:rsid w:val="001C104F"/>
    <w:rsid w:val="001F5EBA"/>
    <w:rsid w:val="00201EF4"/>
    <w:rsid w:val="00217547"/>
    <w:rsid w:val="002204EB"/>
    <w:rsid w:val="00236A3B"/>
    <w:rsid w:val="002372AA"/>
    <w:rsid w:val="00242236"/>
    <w:rsid w:val="002425ED"/>
    <w:rsid w:val="00252839"/>
    <w:rsid w:val="002B2C9B"/>
    <w:rsid w:val="002C21B4"/>
    <w:rsid w:val="002D322C"/>
    <w:rsid w:val="002D5B8E"/>
    <w:rsid w:val="00315EE9"/>
    <w:rsid w:val="00316B20"/>
    <w:rsid w:val="003178AB"/>
    <w:rsid w:val="00330716"/>
    <w:rsid w:val="00331B09"/>
    <w:rsid w:val="00345A34"/>
    <w:rsid w:val="00351E58"/>
    <w:rsid w:val="00363835"/>
    <w:rsid w:val="00364F6F"/>
    <w:rsid w:val="00384E3D"/>
    <w:rsid w:val="00395889"/>
    <w:rsid w:val="003B25D1"/>
    <w:rsid w:val="003B38AB"/>
    <w:rsid w:val="003B4714"/>
    <w:rsid w:val="003C1906"/>
    <w:rsid w:val="003C5F16"/>
    <w:rsid w:val="003F7B74"/>
    <w:rsid w:val="0042394B"/>
    <w:rsid w:val="00432625"/>
    <w:rsid w:val="00434D50"/>
    <w:rsid w:val="00436B99"/>
    <w:rsid w:val="004436CF"/>
    <w:rsid w:val="00461399"/>
    <w:rsid w:val="00475E26"/>
    <w:rsid w:val="0048701A"/>
    <w:rsid w:val="004F3F99"/>
    <w:rsid w:val="004F5FFF"/>
    <w:rsid w:val="005126E4"/>
    <w:rsid w:val="005256F2"/>
    <w:rsid w:val="005266C9"/>
    <w:rsid w:val="00546BD0"/>
    <w:rsid w:val="0056224F"/>
    <w:rsid w:val="00577447"/>
    <w:rsid w:val="00577EC1"/>
    <w:rsid w:val="00587236"/>
    <w:rsid w:val="00593001"/>
    <w:rsid w:val="00595C6C"/>
    <w:rsid w:val="005A3D4C"/>
    <w:rsid w:val="005C7F7C"/>
    <w:rsid w:val="005E6C4A"/>
    <w:rsid w:val="005F10FC"/>
    <w:rsid w:val="0063258C"/>
    <w:rsid w:val="00642228"/>
    <w:rsid w:val="006545DD"/>
    <w:rsid w:val="00671B54"/>
    <w:rsid w:val="006A0DBB"/>
    <w:rsid w:val="006A5E9B"/>
    <w:rsid w:val="006A7DE1"/>
    <w:rsid w:val="007160E2"/>
    <w:rsid w:val="00721065"/>
    <w:rsid w:val="00724B2A"/>
    <w:rsid w:val="00751BFD"/>
    <w:rsid w:val="007A19D4"/>
    <w:rsid w:val="007A6F95"/>
    <w:rsid w:val="007B1E2C"/>
    <w:rsid w:val="007F122D"/>
    <w:rsid w:val="007F78C3"/>
    <w:rsid w:val="00812C46"/>
    <w:rsid w:val="008309D8"/>
    <w:rsid w:val="00833010"/>
    <w:rsid w:val="00837045"/>
    <w:rsid w:val="00851A8A"/>
    <w:rsid w:val="00862254"/>
    <w:rsid w:val="00864C3F"/>
    <w:rsid w:val="00871142"/>
    <w:rsid w:val="00883EF3"/>
    <w:rsid w:val="00884137"/>
    <w:rsid w:val="0088557F"/>
    <w:rsid w:val="00895F39"/>
    <w:rsid w:val="008A6D08"/>
    <w:rsid w:val="008B2B1D"/>
    <w:rsid w:val="008B5F24"/>
    <w:rsid w:val="008D2DD7"/>
    <w:rsid w:val="008E4D45"/>
    <w:rsid w:val="0093155B"/>
    <w:rsid w:val="00963516"/>
    <w:rsid w:val="00971FD8"/>
    <w:rsid w:val="0097755C"/>
    <w:rsid w:val="009814E0"/>
    <w:rsid w:val="00985D57"/>
    <w:rsid w:val="00986AEE"/>
    <w:rsid w:val="0099629D"/>
    <w:rsid w:val="009A3B67"/>
    <w:rsid w:val="009A7DCD"/>
    <w:rsid w:val="009B19B9"/>
    <w:rsid w:val="009C299E"/>
    <w:rsid w:val="009E263B"/>
    <w:rsid w:val="009F31E6"/>
    <w:rsid w:val="00A02D1D"/>
    <w:rsid w:val="00A10A1B"/>
    <w:rsid w:val="00A169FB"/>
    <w:rsid w:val="00A22F64"/>
    <w:rsid w:val="00A36F85"/>
    <w:rsid w:val="00A4043A"/>
    <w:rsid w:val="00A50D1C"/>
    <w:rsid w:val="00A514F7"/>
    <w:rsid w:val="00A52D76"/>
    <w:rsid w:val="00A71D0A"/>
    <w:rsid w:val="00A92A2F"/>
    <w:rsid w:val="00A9389C"/>
    <w:rsid w:val="00AB25CB"/>
    <w:rsid w:val="00AB72F6"/>
    <w:rsid w:val="00AC26C3"/>
    <w:rsid w:val="00AD708F"/>
    <w:rsid w:val="00AE31F7"/>
    <w:rsid w:val="00AF2A8C"/>
    <w:rsid w:val="00AF57AC"/>
    <w:rsid w:val="00B01475"/>
    <w:rsid w:val="00B02C87"/>
    <w:rsid w:val="00B06654"/>
    <w:rsid w:val="00B07B1E"/>
    <w:rsid w:val="00B34F04"/>
    <w:rsid w:val="00B36818"/>
    <w:rsid w:val="00B52461"/>
    <w:rsid w:val="00B91625"/>
    <w:rsid w:val="00B9520D"/>
    <w:rsid w:val="00B9721D"/>
    <w:rsid w:val="00BB3D98"/>
    <w:rsid w:val="00BC44F4"/>
    <w:rsid w:val="00BF1544"/>
    <w:rsid w:val="00C26EDD"/>
    <w:rsid w:val="00C32EFB"/>
    <w:rsid w:val="00C55B8F"/>
    <w:rsid w:val="00C85022"/>
    <w:rsid w:val="00C908E8"/>
    <w:rsid w:val="00C94962"/>
    <w:rsid w:val="00CD0571"/>
    <w:rsid w:val="00D017EE"/>
    <w:rsid w:val="00D2178E"/>
    <w:rsid w:val="00D323B1"/>
    <w:rsid w:val="00D34276"/>
    <w:rsid w:val="00D57816"/>
    <w:rsid w:val="00D71D93"/>
    <w:rsid w:val="00D71EB1"/>
    <w:rsid w:val="00D75BB2"/>
    <w:rsid w:val="00DB2E08"/>
    <w:rsid w:val="00DB3427"/>
    <w:rsid w:val="00DC5F01"/>
    <w:rsid w:val="00DD079A"/>
    <w:rsid w:val="00DD6F91"/>
    <w:rsid w:val="00DF04EB"/>
    <w:rsid w:val="00DF41A3"/>
    <w:rsid w:val="00E12ACF"/>
    <w:rsid w:val="00E302B3"/>
    <w:rsid w:val="00E40606"/>
    <w:rsid w:val="00E46231"/>
    <w:rsid w:val="00E518C3"/>
    <w:rsid w:val="00EC5340"/>
    <w:rsid w:val="00ED12D6"/>
    <w:rsid w:val="00ED258F"/>
    <w:rsid w:val="00ED7616"/>
    <w:rsid w:val="00EE1FC3"/>
    <w:rsid w:val="00EE5F84"/>
    <w:rsid w:val="00EF086A"/>
    <w:rsid w:val="00F31533"/>
    <w:rsid w:val="00F60A30"/>
    <w:rsid w:val="00F7273B"/>
    <w:rsid w:val="00FA5A11"/>
    <w:rsid w:val="00FB3AF6"/>
    <w:rsid w:val="00FB4982"/>
    <w:rsid w:val="00FD5C42"/>
    <w:rsid w:val="00FD69C2"/>
    <w:rsid w:val="00FE080F"/>
    <w:rsid w:val="00FE4BC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57F06"/>
  <w15:chartTrackingRefBased/>
  <w15:docId w15:val="{11DDCD5E-E148-4A80-B63F-6ED5667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6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7B"/>
  </w:style>
  <w:style w:type="paragraph" w:styleId="Piedepgina">
    <w:name w:val="footer"/>
    <w:basedOn w:val="Normal"/>
    <w:link w:val="Piedepgina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7B"/>
  </w:style>
  <w:style w:type="paragraph" w:styleId="Sinespaciado">
    <w:name w:val="No Spacing"/>
    <w:link w:val="SinespaciadoCar"/>
    <w:uiPriority w:val="1"/>
    <w:qFormat/>
    <w:rsid w:val="00DB2E0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E0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CBCF0-D0AE-4EDD-A3C9-44DCD16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>DEVENGACIÓN, TRANSMISIÓN Y PUESTA EN PRÁCTICA DE CONOCIMIENTOS</dc:subject>
  <dc:creator>DIRECCIÓN DE ADMINISTRACIÓN DE RECURSOS HUMANOS</dc:creator>
  <cp:keywords/>
  <dc:description/>
  <cp:lastModifiedBy>Maria.Salazar</cp:lastModifiedBy>
  <cp:revision>5</cp:revision>
  <cp:lastPrinted>2019-01-24T15:07:00Z</cp:lastPrinted>
  <dcterms:created xsi:type="dcterms:W3CDTF">2022-08-11T16:49:00Z</dcterms:created>
  <dcterms:modified xsi:type="dcterms:W3CDTF">2022-09-07T21:10:00Z</dcterms:modified>
</cp:coreProperties>
</file>